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76445" w:rsidTr="00E76445">
        <w:tc>
          <w:tcPr>
            <w:tcW w:w="4643" w:type="dxa"/>
          </w:tcPr>
          <w:p w:rsidR="00E76445" w:rsidRDefault="00E764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3F5789" w:rsidRPr="003F5789" w:rsidRDefault="003F5789" w:rsidP="003F57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7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5789" w:rsidRPr="003F5789" w:rsidRDefault="003F5789" w:rsidP="003F57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789">
              <w:rPr>
                <w:rFonts w:ascii="Times New Roman" w:hAnsi="Times New Roman" w:cs="Times New Roman"/>
                <w:sz w:val="28"/>
                <w:szCs w:val="28"/>
              </w:rPr>
              <w:t>к распоряжению главы</w:t>
            </w:r>
          </w:p>
          <w:p w:rsidR="003F5789" w:rsidRPr="003F5789" w:rsidRDefault="003F5789" w:rsidP="003F57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7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3F5789" w:rsidRPr="003F5789" w:rsidRDefault="003F5789" w:rsidP="003F57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789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</w:p>
          <w:p w:rsidR="00E76445" w:rsidRDefault="003F5789" w:rsidP="009660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7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6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06F" w:rsidRPr="009660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9</w:t>
            </w:r>
            <w:r w:rsidRPr="003F5789"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="0096606F">
              <w:rPr>
                <w:rFonts w:ascii="Times New Roman" w:hAnsi="Times New Roman" w:cs="Times New Roman"/>
                <w:sz w:val="28"/>
                <w:szCs w:val="28"/>
              </w:rPr>
              <w:t>05.04.</w:t>
            </w:r>
            <w:r w:rsidRPr="003F5789">
              <w:rPr>
                <w:rFonts w:ascii="Times New Roman" w:hAnsi="Times New Roman" w:cs="Times New Roman"/>
                <w:sz w:val="28"/>
                <w:szCs w:val="28"/>
              </w:rPr>
              <w:t>2022.</w:t>
            </w:r>
          </w:p>
        </w:tc>
      </w:tr>
    </w:tbl>
    <w:p w:rsidR="00E76445" w:rsidRDefault="00E76445" w:rsidP="00E764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445" w:rsidRPr="00AE4810" w:rsidRDefault="00E76445" w:rsidP="00E7644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81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0F1630" w:rsidRPr="00AE4810" w:rsidRDefault="000F1630" w:rsidP="000F163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810">
        <w:rPr>
          <w:rFonts w:ascii="Times New Roman" w:hAnsi="Times New Roman" w:cs="Times New Roman"/>
          <w:bCs/>
          <w:sz w:val="28"/>
          <w:szCs w:val="28"/>
        </w:rPr>
        <w:t>об О</w:t>
      </w:r>
      <w:r w:rsidR="00847E1B" w:rsidRPr="00AE4810">
        <w:rPr>
          <w:rFonts w:ascii="Times New Roman" w:hAnsi="Times New Roman" w:cs="Times New Roman"/>
          <w:bCs/>
          <w:sz w:val="28"/>
          <w:szCs w:val="28"/>
        </w:rPr>
        <w:t>тделе</w:t>
      </w:r>
      <w:r w:rsidR="00E76445" w:rsidRPr="00AE4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792">
        <w:rPr>
          <w:rFonts w:ascii="Times New Roman" w:hAnsi="Times New Roman" w:cs="Times New Roman"/>
          <w:bCs/>
          <w:sz w:val="28"/>
          <w:szCs w:val="28"/>
        </w:rPr>
        <w:t>экологического</w:t>
      </w:r>
      <w:r w:rsidRPr="00AE4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445" w:rsidRPr="00AE4810">
        <w:rPr>
          <w:rFonts w:ascii="Times New Roman" w:hAnsi="Times New Roman" w:cs="Times New Roman"/>
          <w:bCs/>
          <w:sz w:val="28"/>
          <w:szCs w:val="28"/>
        </w:rPr>
        <w:t>контроля</w:t>
      </w:r>
    </w:p>
    <w:p w:rsidR="00E76445" w:rsidRPr="00AE4810" w:rsidRDefault="00E76445" w:rsidP="000F163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810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района Кинельский Самарской области.</w:t>
      </w:r>
    </w:p>
    <w:p w:rsidR="00E76445" w:rsidRDefault="00E76445" w:rsidP="00E764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42" w:rsidRPr="00781442" w:rsidRDefault="00781442" w:rsidP="00781442">
      <w:pPr>
        <w:pStyle w:val="ConsPlusNormal"/>
        <w:spacing w:before="24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144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81442" w:rsidRPr="00781442" w:rsidRDefault="00781442" w:rsidP="00781442">
      <w:pPr>
        <w:pStyle w:val="ConsPlusNormal"/>
        <w:spacing w:before="24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42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организацию деятельности отдела  </w:t>
      </w:r>
      <w:r>
        <w:rPr>
          <w:rFonts w:ascii="Times New Roman" w:hAnsi="Times New Roman" w:cs="Times New Roman"/>
          <w:sz w:val="28"/>
          <w:szCs w:val="28"/>
        </w:rPr>
        <w:t>экологического</w:t>
      </w:r>
      <w:r w:rsidRPr="00781442">
        <w:rPr>
          <w:rFonts w:ascii="Times New Roman" w:hAnsi="Times New Roman" w:cs="Times New Roman"/>
          <w:sz w:val="28"/>
          <w:szCs w:val="28"/>
        </w:rPr>
        <w:t xml:space="preserve"> контроля, администрации муниципального района Кинельский Самарской области (далее - отдел).</w:t>
      </w:r>
    </w:p>
    <w:p w:rsidR="00781442" w:rsidRPr="00781442" w:rsidRDefault="00781442" w:rsidP="00781442">
      <w:pPr>
        <w:pStyle w:val="ConsPlusNormal"/>
        <w:spacing w:before="24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42">
        <w:rPr>
          <w:rFonts w:ascii="Times New Roman" w:hAnsi="Times New Roman" w:cs="Times New Roman"/>
          <w:sz w:val="28"/>
          <w:szCs w:val="28"/>
        </w:rPr>
        <w:t xml:space="preserve">1.2. Отдел  является структурным подразделением администрации муниципального района Кинельский Самарской области. </w:t>
      </w:r>
    </w:p>
    <w:p w:rsidR="00781442" w:rsidRPr="00781442" w:rsidRDefault="00781442" w:rsidP="00781442">
      <w:pPr>
        <w:pStyle w:val="ConsPlusNormal"/>
        <w:spacing w:before="24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42">
        <w:rPr>
          <w:rFonts w:ascii="Times New Roman" w:hAnsi="Times New Roman" w:cs="Times New Roman"/>
          <w:sz w:val="28"/>
          <w:szCs w:val="28"/>
        </w:rPr>
        <w:t>1.3. Отдел подчиняется первому заместителю главы муниципального района Кинельский Самарской области.</w:t>
      </w:r>
    </w:p>
    <w:p w:rsidR="00781442" w:rsidRPr="00781442" w:rsidRDefault="00781442" w:rsidP="00781442">
      <w:pPr>
        <w:pStyle w:val="ConsPlusNormal"/>
        <w:spacing w:before="24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42">
        <w:rPr>
          <w:rFonts w:ascii="Times New Roman" w:hAnsi="Times New Roman" w:cs="Times New Roman"/>
          <w:sz w:val="28"/>
          <w:szCs w:val="28"/>
        </w:rPr>
        <w:t>1.4. Отдел в своей деятельности руководствуется Конституцией Российской Федерации, федеральными законами,  законами Самарской области, Уставом муниципального района Кинельский Самарской области, иными муниципальными правовыми актами, а также настоящим Положением. Специфику деятельности отдела определяет Федеральный закон  № 248 от 31.07.2020 г.  «О государственном контроле (надзоре) и муниципальном контроле в Российской Федерации».</w:t>
      </w:r>
    </w:p>
    <w:p w:rsidR="00781442" w:rsidRPr="00781442" w:rsidRDefault="00781442" w:rsidP="00781442">
      <w:pPr>
        <w:pStyle w:val="ConsPlusNormal"/>
        <w:spacing w:before="24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42">
        <w:rPr>
          <w:rFonts w:ascii="Times New Roman" w:hAnsi="Times New Roman" w:cs="Times New Roman"/>
          <w:sz w:val="28"/>
          <w:szCs w:val="28"/>
        </w:rPr>
        <w:t>1.5. Настоящее Положение изменяется в соответствии с изменением целей, задач, функций, прав, ответственности, возложенных на отдел.</w:t>
      </w:r>
    </w:p>
    <w:p w:rsidR="00781442" w:rsidRPr="00781442" w:rsidRDefault="00781442" w:rsidP="00781442">
      <w:pPr>
        <w:pStyle w:val="ConsPlusNormal"/>
        <w:spacing w:before="24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42">
        <w:rPr>
          <w:rFonts w:ascii="Times New Roman" w:hAnsi="Times New Roman" w:cs="Times New Roman"/>
          <w:sz w:val="28"/>
          <w:szCs w:val="28"/>
        </w:rPr>
        <w:lastRenderedPageBreak/>
        <w:t>1.6.  Место нахождения отдела: 446430, РФ, Самарская область,</w:t>
      </w:r>
    </w:p>
    <w:p w:rsidR="00781442" w:rsidRDefault="00781442" w:rsidP="00781442">
      <w:pPr>
        <w:pStyle w:val="ConsPlusNormal"/>
        <w:spacing w:before="24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42">
        <w:rPr>
          <w:rFonts w:ascii="Times New Roman" w:hAnsi="Times New Roman" w:cs="Times New Roman"/>
          <w:sz w:val="28"/>
          <w:szCs w:val="28"/>
        </w:rPr>
        <w:t xml:space="preserve"> г. Кинель, ул. Ленина, 40.</w:t>
      </w:r>
    </w:p>
    <w:p w:rsidR="00E76445" w:rsidRDefault="00E76445" w:rsidP="00781442">
      <w:pPr>
        <w:pStyle w:val="ConsPlusNormal"/>
        <w:spacing w:before="24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Основные цели и задачи </w:t>
      </w:r>
      <w:r w:rsidR="00847E1B">
        <w:rPr>
          <w:rFonts w:ascii="Times New Roman" w:hAnsi="Times New Roman" w:cs="Times New Roman"/>
          <w:sz w:val="28"/>
          <w:szCs w:val="28"/>
        </w:rPr>
        <w:t>Отдела.</w:t>
      </w:r>
    </w:p>
    <w:p w:rsidR="003F5773" w:rsidRDefault="00E76445" w:rsidP="00DF14FF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>
        <w:rPr>
          <w:rFonts w:ascii="Times New Roman" w:hAnsi="Times New Roman" w:cs="Times New Roman"/>
          <w:sz w:val="28"/>
          <w:szCs w:val="28"/>
        </w:rPr>
        <w:t xml:space="preserve">2.1. Основными целями деятельности </w:t>
      </w:r>
      <w:r w:rsidR="00847E1B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являются: обеспечение осуществления </w:t>
      </w:r>
      <w:r w:rsidR="00DC7792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экологического надзора </w:t>
      </w:r>
      <w:r w:rsidR="003F5773" w:rsidRPr="003F5773">
        <w:rPr>
          <w:rFonts w:ascii="Times New Roman" w:hAnsi="Times New Roman" w:cs="Times New Roman"/>
          <w:sz w:val="28"/>
          <w:szCs w:val="28"/>
        </w:rPr>
        <w:t xml:space="preserve">в отношении водных объектов, территорий их </w:t>
      </w:r>
      <w:proofErr w:type="spellStart"/>
      <w:r w:rsidR="003F5773" w:rsidRPr="003F5773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3F5773" w:rsidRPr="003F5773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тношении объектов, подлежащих региональному государственному экологическому контролю (надзору) в пределах, установленных действующим законодательством.</w:t>
      </w:r>
    </w:p>
    <w:p w:rsidR="00E76445" w:rsidRDefault="00E76445" w:rsidP="00DF14FF">
      <w:pPr>
        <w:pStyle w:val="ConsPlusNormal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>
        <w:rPr>
          <w:rFonts w:ascii="Times New Roman" w:hAnsi="Times New Roman" w:cs="Times New Roman"/>
          <w:sz w:val="28"/>
          <w:szCs w:val="28"/>
        </w:rPr>
        <w:t xml:space="preserve">2.2. Для достижения поставленных целей </w:t>
      </w:r>
      <w:r w:rsidR="00847E1B">
        <w:rPr>
          <w:rFonts w:ascii="Times New Roman" w:hAnsi="Times New Roman" w:cs="Times New Roman"/>
          <w:sz w:val="28"/>
          <w:szCs w:val="28"/>
        </w:rPr>
        <w:t>Отделу</w:t>
      </w:r>
      <w:r w:rsidR="001079EA">
        <w:rPr>
          <w:rFonts w:ascii="Times New Roman" w:hAnsi="Times New Roman" w:cs="Times New Roman"/>
          <w:sz w:val="28"/>
          <w:szCs w:val="28"/>
        </w:rPr>
        <w:t xml:space="preserve"> необходимо реше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F559A4" w:rsidRDefault="00E76445" w:rsidP="00DF14FF">
      <w:pPr>
        <w:pStyle w:val="ConsPlusNormal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>
        <w:rPr>
          <w:rFonts w:ascii="Times New Roman" w:hAnsi="Times New Roman" w:cs="Times New Roman"/>
          <w:sz w:val="28"/>
          <w:szCs w:val="28"/>
        </w:rPr>
        <w:t xml:space="preserve">2.2.1. </w:t>
      </w:r>
      <w:bookmarkStart w:id="3" w:name="P56"/>
      <w:bookmarkEnd w:id="3"/>
      <w:r w:rsidR="00F559A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D87E2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1079EA">
        <w:rPr>
          <w:rFonts w:ascii="Times New Roman" w:hAnsi="Times New Roman" w:cs="Times New Roman"/>
          <w:sz w:val="28"/>
          <w:szCs w:val="28"/>
        </w:rPr>
        <w:t xml:space="preserve">государственного экологического надзора </w:t>
      </w:r>
      <w:r w:rsidR="00F559A4">
        <w:rPr>
          <w:rFonts w:ascii="Times New Roman" w:hAnsi="Times New Roman" w:cs="Times New Roman"/>
          <w:sz w:val="28"/>
          <w:szCs w:val="28"/>
        </w:rPr>
        <w:t>на территории муниципального района Кинельский Самарской области</w:t>
      </w:r>
      <w:r w:rsidR="00781442">
        <w:rPr>
          <w:rFonts w:ascii="Times New Roman" w:hAnsi="Times New Roman" w:cs="Times New Roman"/>
          <w:sz w:val="28"/>
          <w:szCs w:val="28"/>
        </w:rPr>
        <w:t xml:space="preserve"> в рамках переданных полномочий</w:t>
      </w:r>
      <w:r w:rsidR="00F559A4">
        <w:rPr>
          <w:rFonts w:ascii="Times New Roman" w:hAnsi="Times New Roman" w:cs="Times New Roman"/>
          <w:sz w:val="28"/>
          <w:szCs w:val="28"/>
        </w:rPr>
        <w:t>;</w:t>
      </w:r>
    </w:p>
    <w:p w:rsidR="00F559A4" w:rsidRDefault="00E76445" w:rsidP="00DF14FF">
      <w:pPr>
        <w:pStyle w:val="ConsPlusNormal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A8">
        <w:rPr>
          <w:rFonts w:ascii="Times New Roman" w:hAnsi="Times New Roman" w:cs="Times New Roman"/>
          <w:sz w:val="28"/>
          <w:szCs w:val="28"/>
        </w:rPr>
        <w:t>2.2.</w:t>
      </w:r>
      <w:r w:rsidR="001079EA">
        <w:rPr>
          <w:rFonts w:ascii="Times New Roman" w:hAnsi="Times New Roman" w:cs="Times New Roman"/>
          <w:sz w:val="28"/>
          <w:szCs w:val="28"/>
        </w:rPr>
        <w:t>2</w:t>
      </w:r>
      <w:r w:rsidRPr="009E3BA8">
        <w:rPr>
          <w:rFonts w:ascii="Times New Roman" w:hAnsi="Times New Roman" w:cs="Times New Roman"/>
          <w:sz w:val="28"/>
          <w:szCs w:val="28"/>
        </w:rPr>
        <w:t xml:space="preserve">  </w:t>
      </w:r>
      <w:r w:rsidR="00F559A4">
        <w:rPr>
          <w:rFonts w:ascii="Times New Roman" w:hAnsi="Times New Roman" w:cs="Times New Roman"/>
          <w:sz w:val="28"/>
          <w:szCs w:val="28"/>
        </w:rPr>
        <w:t>Обеспечение соблюдения требований и норм действующего законодательства в деятельности Отдела, защита его правовых интересов.</w:t>
      </w:r>
    </w:p>
    <w:p w:rsidR="00E76445" w:rsidRDefault="00E76445" w:rsidP="00DF14FF">
      <w:pPr>
        <w:pStyle w:val="ConsPlusNormal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559A4">
        <w:rPr>
          <w:rFonts w:ascii="Times New Roman" w:hAnsi="Times New Roman" w:cs="Times New Roman"/>
          <w:sz w:val="28"/>
          <w:szCs w:val="28"/>
        </w:rPr>
        <w:t>. Оценка деятельности Отдел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оказателей эффективности и (или) результативности его деятельности. </w:t>
      </w:r>
    </w:p>
    <w:p w:rsidR="00E76445" w:rsidRDefault="00E76445" w:rsidP="00DF14FF">
      <w:pPr>
        <w:pStyle w:val="ConsPlusNormal"/>
        <w:spacing w:before="240" w:line="36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Функции </w:t>
      </w:r>
      <w:r w:rsidR="00F559A4">
        <w:rPr>
          <w:rFonts w:ascii="Times New Roman" w:hAnsi="Times New Roman" w:cs="Times New Roman"/>
          <w:sz w:val="28"/>
          <w:szCs w:val="28"/>
        </w:rPr>
        <w:t>Отдела.</w:t>
      </w:r>
    </w:p>
    <w:p w:rsidR="00C07FE1" w:rsidRPr="00C07FE1" w:rsidRDefault="004D3A33" w:rsidP="00DF14FF">
      <w:pPr>
        <w:autoSpaceDE w:val="0"/>
        <w:autoSpaceDN w:val="0"/>
        <w:adjustRightInd w:val="0"/>
        <w:spacing w:before="24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76445" w:rsidRPr="009E3BA8">
        <w:rPr>
          <w:rFonts w:ascii="Times New Roman" w:hAnsi="Times New Roman" w:cs="Times New Roman"/>
          <w:sz w:val="28"/>
          <w:szCs w:val="28"/>
        </w:rPr>
        <w:t xml:space="preserve">. </w:t>
      </w:r>
      <w:r w:rsidR="00E76445" w:rsidRPr="00C07FE1">
        <w:rPr>
          <w:rFonts w:ascii="Times New Roman" w:hAnsi="Times New Roman" w:cs="Times New Roman"/>
          <w:sz w:val="28"/>
          <w:szCs w:val="28"/>
        </w:rPr>
        <w:t>Для решения задачи</w:t>
      </w:r>
      <w:r>
        <w:rPr>
          <w:rFonts w:ascii="Times New Roman" w:hAnsi="Times New Roman" w:cs="Times New Roman"/>
          <w:sz w:val="28"/>
          <w:szCs w:val="28"/>
        </w:rPr>
        <w:t xml:space="preserve"> стоящих перед отделом необходимо выполнение следующих мероприятий:</w:t>
      </w:r>
      <w:r w:rsidR="00C07FE1" w:rsidRPr="00C07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FE1" w:rsidRDefault="00C07FE1" w:rsidP="00DF14FF">
      <w:pPr>
        <w:autoSpaceDE w:val="0"/>
        <w:autoSpaceDN w:val="0"/>
        <w:adjustRightInd w:val="0"/>
        <w:spacing w:before="24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3A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подготовк</w:t>
      </w:r>
      <w:r w:rsidR="00616A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, согласование проектов правовых актов по вопросам деятельности Отдела;</w:t>
      </w:r>
    </w:p>
    <w:p w:rsidR="00C07FE1" w:rsidRDefault="00C07FE1" w:rsidP="00DF14FF">
      <w:pPr>
        <w:autoSpaceDE w:val="0"/>
        <w:autoSpaceDN w:val="0"/>
        <w:adjustRightInd w:val="0"/>
        <w:spacing w:before="24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D3A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представл</w:t>
      </w:r>
      <w:r w:rsidR="00616AD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616AD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Кинельский Самарской области в судебных органах, а также в других государственных и общественных  организациях при рассмотрении вопросов, ведении судебных дел, по вопросам, относящимся к компетенции Отдела;</w:t>
      </w:r>
    </w:p>
    <w:p w:rsidR="00DF14FF" w:rsidRDefault="00DF14FF" w:rsidP="00DF14FF">
      <w:pPr>
        <w:autoSpaceDE w:val="0"/>
        <w:autoSpaceDN w:val="0"/>
        <w:adjustRightInd w:val="0"/>
        <w:spacing w:before="24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Pr="00DF14FF">
        <w:rPr>
          <w:rFonts w:ascii="Times New Roman" w:hAnsi="Times New Roman" w:cs="Times New Roman"/>
          <w:sz w:val="28"/>
          <w:szCs w:val="28"/>
        </w:rPr>
        <w:t>пров</w:t>
      </w:r>
      <w:r w:rsidR="00D87E2E">
        <w:rPr>
          <w:rFonts w:ascii="Times New Roman" w:hAnsi="Times New Roman" w:cs="Times New Roman"/>
          <w:sz w:val="28"/>
          <w:szCs w:val="28"/>
        </w:rPr>
        <w:t>едение</w:t>
      </w:r>
      <w:r w:rsidRPr="00DF14FF">
        <w:rPr>
          <w:rFonts w:ascii="Times New Roman" w:hAnsi="Times New Roman" w:cs="Times New Roman"/>
          <w:sz w:val="28"/>
          <w:szCs w:val="28"/>
        </w:rPr>
        <w:t xml:space="preserve">  мониторинг</w:t>
      </w:r>
      <w:r w:rsidR="00D87E2E">
        <w:rPr>
          <w:rFonts w:ascii="Times New Roman" w:hAnsi="Times New Roman" w:cs="Times New Roman"/>
          <w:sz w:val="28"/>
          <w:szCs w:val="28"/>
        </w:rPr>
        <w:t>а</w:t>
      </w:r>
      <w:r w:rsidRPr="00DF14FF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>
        <w:rPr>
          <w:rFonts w:ascii="Times New Roman" w:hAnsi="Times New Roman" w:cs="Times New Roman"/>
          <w:sz w:val="28"/>
          <w:szCs w:val="28"/>
        </w:rPr>
        <w:t>экологического</w:t>
      </w:r>
      <w:r w:rsidRPr="00DF14FF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C07FE1" w:rsidRDefault="00C07FE1" w:rsidP="00DF14FF">
      <w:pPr>
        <w:pStyle w:val="ConsPlusNormal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3A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A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существл</w:t>
      </w:r>
      <w:r w:rsidR="00616AD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 обязательных требований в соответствии с ежегодно утверждаемыми программами профилактики нарушений;</w:t>
      </w:r>
    </w:p>
    <w:p w:rsidR="00C07FE1" w:rsidRDefault="00C07FE1" w:rsidP="00DF14FF">
      <w:pPr>
        <w:autoSpaceDE w:val="0"/>
        <w:autoSpaceDN w:val="0"/>
        <w:adjustRightInd w:val="0"/>
        <w:spacing w:before="240" w:line="36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3A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A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осуществл</w:t>
      </w:r>
      <w:r w:rsidR="00616AD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16A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 по вопросам компетенции Отдела, </w:t>
      </w:r>
      <w:r w:rsidR="004D3A33">
        <w:rPr>
          <w:rFonts w:ascii="Times New Roman" w:hAnsi="Times New Roman" w:cs="Times New Roman"/>
          <w:sz w:val="28"/>
          <w:szCs w:val="28"/>
        </w:rPr>
        <w:t>пров</w:t>
      </w:r>
      <w:r w:rsidR="00D87E2E">
        <w:rPr>
          <w:rFonts w:ascii="Times New Roman" w:hAnsi="Times New Roman" w:cs="Times New Roman"/>
          <w:sz w:val="28"/>
          <w:szCs w:val="28"/>
        </w:rPr>
        <w:t>едени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87E2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рассмотрению и подготовке ответов на письменные обращения физических и юридических лиц в сроки, установленные Регламентом делопроизводства и документооборота администрации муниципального района Кинельский Самарской области.</w:t>
      </w:r>
    </w:p>
    <w:p w:rsidR="00E76445" w:rsidRDefault="00A1179F" w:rsidP="00DF14FF">
      <w:pPr>
        <w:pStyle w:val="ConsPlusNormal"/>
        <w:spacing w:before="240" w:line="36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79C">
        <w:rPr>
          <w:rFonts w:ascii="Times New Roman" w:hAnsi="Times New Roman" w:cs="Times New Roman"/>
          <w:sz w:val="28"/>
          <w:szCs w:val="28"/>
        </w:rPr>
        <w:t>IV</w:t>
      </w:r>
      <w:r w:rsidR="00E76445">
        <w:rPr>
          <w:rFonts w:ascii="Times New Roman" w:hAnsi="Times New Roman" w:cs="Times New Roman"/>
          <w:sz w:val="28"/>
          <w:szCs w:val="28"/>
        </w:rPr>
        <w:t xml:space="preserve">. Руководство </w:t>
      </w:r>
      <w:r w:rsidR="0048267E">
        <w:rPr>
          <w:rFonts w:ascii="Times New Roman" w:hAnsi="Times New Roman" w:cs="Times New Roman"/>
          <w:sz w:val="28"/>
          <w:szCs w:val="28"/>
        </w:rPr>
        <w:t>Отделом</w:t>
      </w:r>
    </w:p>
    <w:p w:rsidR="00E76445" w:rsidRDefault="00A1179F" w:rsidP="00DF14FF">
      <w:pPr>
        <w:pStyle w:val="ConsPlusNormal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267E">
        <w:rPr>
          <w:rFonts w:ascii="Times New Roman" w:hAnsi="Times New Roman" w:cs="Times New Roman"/>
          <w:sz w:val="28"/>
          <w:szCs w:val="28"/>
        </w:rPr>
        <w:t xml:space="preserve">.1. Отдел </w:t>
      </w:r>
      <w:r w:rsidR="00E76445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48267E">
        <w:rPr>
          <w:rFonts w:ascii="Times New Roman" w:hAnsi="Times New Roman" w:cs="Times New Roman"/>
          <w:sz w:val="28"/>
          <w:szCs w:val="28"/>
        </w:rPr>
        <w:t>начальник Отдела</w:t>
      </w:r>
      <w:r w:rsidR="00E76445">
        <w:rPr>
          <w:rFonts w:ascii="Times New Roman" w:hAnsi="Times New Roman" w:cs="Times New Roman"/>
          <w:sz w:val="28"/>
          <w:szCs w:val="28"/>
        </w:rPr>
        <w:t>.</w:t>
      </w:r>
    </w:p>
    <w:p w:rsidR="00E76445" w:rsidRDefault="00A1179F" w:rsidP="00DF14FF">
      <w:pPr>
        <w:pStyle w:val="ConsPlusNormal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445">
        <w:rPr>
          <w:rFonts w:ascii="Times New Roman" w:hAnsi="Times New Roman" w:cs="Times New Roman"/>
          <w:sz w:val="28"/>
          <w:szCs w:val="28"/>
        </w:rPr>
        <w:t xml:space="preserve">.2. </w:t>
      </w:r>
      <w:r w:rsidR="0048267E">
        <w:rPr>
          <w:rFonts w:ascii="Times New Roman" w:hAnsi="Times New Roman" w:cs="Times New Roman"/>
          <w:sz w:val="28"/>
          <w:szCs w:val="28"/>
        </w:rPr>
        <w:t>Начальник отдела</w:t>
      </w:r>
      <w:r w:rsidR="00E76445">
        <w:rPr>
          <w:rFonts w:ascii="Times New Roman" w:hAnsi="Times New Roman" w:cs="Times New Roman"/>
          <w:sz w:val="28"/>
          <w:szCs w:val="28"/>
        </w:rPr>
        <w:t>:</w:t>
      </w:r>
    </w:p>
    <w:p w:rsidR="00E76445" w:rsidRDefault="00A1179F" w:rsidP="00DF14FF">
      <w:pPr>
        <w:pStyle w:val="ConsPlusNormal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445">
        <w:rPr>
          <w:rFonts w:ascii="Times New Roman" w:hAnsi="Times New Roman" w:cs="Times New Roman"/>
          <w:sz w:val="28"/>
          <w:szCs w:val="28"/>
        </w:rPr>
        <w:t>.2.1  визирует проекты нормативных правовых актов, подписывает документы в пределах своей компетенции;</w:t>
      </w:r>
    </w:p>
    <w:p w:rsidR="00E76445" w:rsidRDefault="00A1179F" w:rsidP="00DF14FF">
      <w:pPr>
        <w:pStyle w:val="ConsPlusNormal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445">
        <w:rPr>
          <w:rFonts w:ascii="Times New Roman" w:hAnsi="Times New Roman" w:cs="Times New Roman"/>
          <w:sz w:val="28"/>
          <w:szCs w:val="28"/>
        </w:rPr>
        <w:t>.2.</w:t>
      </w:r>
      <w:r w:rsidR="004D3A33">
        <w:rPr>
          <w:rFonts w:ascii="Times New Roman" w:hAnsi="Times New Roman" w:cs="Times New Roman"/>
          <w:sz w:val="28"/>
          <w:szCs w:val="28"/>
        </w:rPr>
        <w:t>2</w:t>
      </w:r>
      <w:r w:rsidR="00E76445">
        <w:rPr>
          <w:rFonts w:ascii="Times New Roman" w:hAnsi="Times New Roman" w:cs="Times New Roman"/>
          <w:sz w:val="28"/>
          <w:szCs w:val="28"/>
        </w:rPr>
        <w:t xml:space="preserve">. вносит на рассмотрение </w:t>
      </w:r>
      <w:r w:rsidR="00A7379C">
        <w:rPr>
          <w:rFonts w:ascii="Times New Roman" w:hAnsi="Times New Roman" w:cs="Times New Roman"/>
          <w:sz w:val="28"/>
          <w:szCs w:val="28"/>
        </w:rPr>
        <w:t xml:space="preserve">первому заместителю главы </w:t>
      </w:r>
      <w:r w:rsidR="00E76445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ский  Самарской области предложения по вопросам, входящим в компетенцию </w:t>
      </w:r>
      <w:r w:rsidR="00A7379C">
        <w:rPr>
          <w:rFonts w:ascii="Times New Roman" w:hAnsi="Times New Roman" w:cs="Times New Roman"/>
          <w:sz w:val="28"/>
          <w:szCs w:val="28"/>
        </w:rPr>
        <w:t>Отдела</w:t>
      </w:r>
      <w:r w:rsidR="00E76445">
        <w:rPr>
          <w:rFonts w:ascii="Times New Roman" w:hAnsi="Times New Roman" w:cs="Times New Roman"/>
          <w:sz w:val="28"/>
          <w:szCs w:val="28"/>
        </w:rPr>
        <w:t>;</w:t>
      </w:r>
    </w:p>
    <w:p w:rsidR="00E76445" w:rsidRDefault="00A1179F" w:rsidP="00DF14FF">
      <w:pPr>
        <w:pStyle w:val="ConsPlusNormal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445">
        <w:rPr>
          <w:rFonts w:ascii="Times New Roman" w:hAnsi="Times New Roman" w:cs="Times New Roman"/>
          <w:sz w:val="28"/>
          <w:szCs w:val="28"/>
        </w:rPr>
        <w:t>.2.</w:t>
      </w:r>
      <w:r w:rsidR="00333CCF">
        <w:rPr>
          <w:rFonts w:ascii="Times New Roman" w:hAnsi="Times New Roman" w:cs="Times New Roman"/>
          <w:sz w:val="28"/>
          <w:szCs w:val="28"/>
        </w:rPr>
        <w:t>3</w:t>
      </w:r>
      <w:r w:rsidR="00E76445">
        <w:rPr>
          <w:rFonts w:ascii="Times New Roman" w:hAnsi="Times New Roman" w:cs="Times New Roman"/>
          <w:sz w:val="28"/>
          <w:szCs w:val="28"/>
        </w:rPr>
        <w:t xml:space="preserve">. осуществляет взаимодействие </w:t>
      </w:r>
      <w:proofErr w:type="gramStart"/>
      <w:r w:rsidR="00E764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76445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</w:t>
      </w:r>
      <w:r w:rsidR="00E7644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района Кинельский Самарской области, государственными органами, органами местного самоуправления муниципального района Кинельский Самарской области в пределах компетенции </w:t>
      </w:r>
      <w:r w:rsidR="00A7379C">
        <w:rPr>
          <w:rFonts w:ascii="Times New Roman" w:hAnsi="Times New Roman" w:cs="Times New Roman"/>
          <w:sz w:val="28"/>
          <w:szCs w:val="28"/>
        </w:rPr>
        <w:t>Отдела</w:t>
      </w:r>
      <w:r w:rsidR="00E76445">
        <w:rPr>
          <w:rFonts w:ascii="Times New Roman" w:hAnsi="Times New Roman" w:cs="Times New Roman"/>
          <w:sz w:val="28"/>
          <w:szCs w:val="28"/>
        </w:rPr>
        <w:t>;</w:t>
      </w:r>
    </w:p>
    <w:p w:rsidR="00E76445" w:rsidRDefault="00A1179F" w:rsidP="00DF14FF">
      <w:pPr>
        <w:pStyle w:val="ConsPlusNormal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445">
        <w:rPr>
          <w:rFonts w:ascii="Times New Roman" w:hAnsi="Times New Roman" w:cs="Times New Roman"/>
          <w:sz w:val="28"/>
          <w:szCs w:val="28"/>
        </w:rPr>
        <w:t xml:space="preserve">.3. В соответствии с Конституцией Российской Федерации, законодательными и иными нормативными правовыми актами Российской Федерации и Самарской области, муниципальными правовыми актами администрации муниципального района Кинельский  Самарской области </w:t>
      </w:r>
      <w:r w:rsidR="00A7379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E76445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proofErr w:type="gramStart"/>
      <w:r w:rsidR="00E7644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76445">
        <w:rPr>
          <w:rFonts w:ascii="Times New Roman" w:hAnsi="Times New Roman" w:cs="Times New Roman"/>
          <w:sz w:val="28"/>
          <w:szCs w:val="28"/>
        </w:rPr>
        <w:t>:</w:t>
      </w:r>
    </w:p>
    <w:p w:rsidR="00E76445" w:rsidRDefault="00A1179F" w:rsidP="00DF14FF">
      <w:pPr>
        <w:pStyle w:val="ConsPlusNormal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445">
        <w:rPr>
          <w:rFonts w:ascii="Times New Roman" w:hAnsi="Times New Roman" w:cs="Times New Roman"/>
          <w:sz w:val="28"/>
          <w:szCs w:val="28"/>
        </w:rPr>
        <w:t xml:space="preserve">.3.1.  своевременность и качество выполнения плана работ и показателей результативности и (или) эффективности деятельности </w:t>
      </w:r>
      <w:r w:rsidR="00A7379C">
        <w:rPr>
          <w:rFonts w:ascii="Times New Roman" w:hAnsi="Times New Roman" w:cs="Times New Roman"/>
          <w:sz w:val="28"/>
          <w:szCs w:val="28"/>
        </w:rPr>
        <w:t>Отдела</w:t>
      </w:r>
      <w:r w:rsidR="00E76445">
        <w:rPr>
          <w:rFonts w:ascii="Times New Roman" w:hAnsi="Times New Roman" w:cs="Times New Roman"/>
          <w:sz w:val="28"/>
          <w:szCs w:val="28"/>
        </w:rPr>
        <w:t>;</w:t>
      </w:r>
    </w:p>
    <w:p w:rsidR="00E76445" w:rsidRDefault="00A1179F" w:rsidP="00DF14FF">
      <w:pPr>
        <w:pStyle w:val="ConsPlusNormal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445">
        <w:rPr>
          <w:rFonts w:ascii="Times New Roman" w:hAnsi="Times New Roman" w:cs="Times New Roman"/>
          <w:sz w:val="28"/>
          <w:szCs w:val="28"/>
        </w:rPr>
        <w:t>.3.</w:t>
      </w:r>
      <w:r w:rsidR="00333CCF">
        <w:rPr>
          <w:rFonts w:ascii="Times New Roman" w:hAnsi="Times New Roman" w:cs="Times New Roman"/>
          <w:sz w:val="28"/>
          <w:szCs w:val="28"/>
        </w:rPr>
        <w:t>2</w:t>
      </w:r>
      <w:r w:rsidR="00E76445">
        <w:rPr>
          <w:rFonts w:ascii="Times New Roman" w:hAnsi="Times New Roman" w:cs="Times New Roman"/>
          <w:sz w:val="28"/>
          <w:szCs w:val="28"/>
        </w:rPr>
        <w:t>.  причинение материального ущерба - в пределах, определенных действующим трудовым и гражданским законодательством;</w:t>
      </w:r>
    </w:p>
    <w:p w:rsidR="00E76445" w:rsidRDefault="00A1179F" w:rsidP="00DF14FF">
      <w:pPr>
        <w:pStyle w:val="ConsPlusNormal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379C">
        <w:rPr>
          <w:rFonts w:ascii="Times New Roman" w:hAnsi="Times New Roman" w:cs="Times New Roman"/>
          <w:sz w:val="28"/>
          <w:szCs w:val="28"/>
        </w:rPr>
        <w:t>.3.</w:t>
      </w:r>
      <w:r w:rsidR="00333CCF">
        <w:rPr>
          <w:rFonts w:ascii="Times New Roman" w:hAnsi="Times New Roman" w:cs="Times New Roman"/>
          <w:sz w:val="28"/>
          <w:szCs w:val="28"/>
        </w:rPr>
        <w:t>3</w:t>
      </w:r>
      <w:r w:rsidR="00A7379C">
        <w:rPr>
          <w:rFonts w:ascii="Times New Roman" w:hAnsi="Times New Roman" w:cs="Times New Roman"/>
          <w:sz w:val="28"/>
          <w:szCs w:val="28"/>
        </w:rPr>
        <w:t xml:space="preserve">. </w:t>
      </w:r>
      <w:r w:rsidR="00E76445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своих должностных обязанностей, изложенных в должностной инструкции </w:t>
      </w:r>
      <w:r w:rsidR="00A7379C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E76445">
        <w:rPr>
          <w:rFonts w:ascii="Times New Roman" w:hAnsi="Times New Roman" w:cs="Times New Roman"/>
          <w:sz w:val="28"/>
          <w:szCs w:val="28"/>
        </w:rPr>
        <w:t>.</w:t>
      </w:r>
    </w:p>
    <w:p w:rsidR="00E76445" w:rsidRDefault="00E76445" w:rsidP="00E76445">
      <w:pPr>
        <w:pStyle w:val="ConsPlusNormal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445" w:rsidRDefault="00E76445" w:rsidP="00E7644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445" w:rsidRDefault="00E76445" w:rsidP="00E7644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B" w:rsidRDefault="006C291B" w:rsidP="0096174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A55" w:rsidRDefault="00DD2A55" w:rsidP="00DD2A55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_GoBack"/>
      <w:bookmarkEnd w:id="4"/>
    </w:p>
    <w:p w:rsidR="00DD2A55" w:rsidRDefault="00DD2A55" w:rsidP="00DD2A55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55" w:rsidRDefault="00DD2A55" w:rsidP="00DD2A55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55" w:rsidRDefault="00DD2A55" w:rsidP="00DD2A55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55" w:rsidRDefault="00DD2A55" w:rsidP="00DD2A55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55" w:rsidRDefault="00DD2A55" w:rsidP="00DD2A55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F5789" w:rsidRDefault="003F5789" w:rsidP="00DD2A55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55" w:rsidRDefault="00DD2A55" w:rsidP="0096174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D2A55" w:rsidSect="009E3BA8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46" w:rsidRDefault="002D2646" w:rsidP="00912C8F">
      <w:pPr>
        <w:spacing w:after="0" w:line="240" w:lineRule="auto"/>
      </w:pPr>
      <w:r>
        <w:separator/>
      </w:r>
    </w:p>
  </w:endnote>
  <w:endnote w:type="continuationSeparator" w:id="0">
    <w:p w:rsidR="002D2646" w:rsidRDefault="002D2646" w:rsidP="0091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46" w:rsidRDefault="002D2646" w:rsidP="00912C8F">
      <w:pPr>
        <w:spacing w:after="0" w:line="240" w:lineRule="auto"/>
      </w:pPr>
      <w:r>
        <w:separator/>
      </w:r>
    </w:p>
  </w:footnote>
  <w:footnote w:type="continuationSeparator" w:id="0">
    <w:p w:rsidR="002D2646" w:rsidRDefault="002D2646" w:rsidP="0091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B17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76424"/>
    <w:multiLevelType w:val="hybridMultilevel"/>
    <w:tmpl w:val="A3A223DA"/>
    <w:lvl w:ilvl="0" w:tplc="EEDE6D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1985772"/>
    <w:multiLevelType w:val="multilevel"/>
    <w:tmpl w:val="BE660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3020623"/>
    <w:multiLevelType w:val="hybridMultilevel"/>
    <w:tmpl w:val="B2BE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31B4B"/>
    <w:multiLevelType w:val="hybridMultilevel"/>
    <w:tmpl w:val="798ED0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CBC3864"/>
    <w:multiLevelType w:val="hybridMultilevel"/>
    <w:tmpl w:val="E43A20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65BB2"/>
    <w:multiLevelType w:val="hybridMultilevel"/>
    <w:tmpl w:val="630AE90E"/>
    <w:lvl w:ilvl="0" w:tplc="25A48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025B29"/>
    <w:multiLevelType w:val="hybridMultilevel"/>
    <w:tmpl w:val="2A9CE9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584153"/>
    <w:multiLevelType w:val="multilevel"/>
    <w:tmpl w:val="2384D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CE110F5"/>
    <w:multiLevelType w:val="hybridMultilevel"/>
    <w:tmpl w:val="D65C10FE"/>
    <w:lvl w:ilvl="0" w:tplc="5BF4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422EF"/>
    <w:multiLevelType w:val="hybridMultilevel"/>
    <w:tmpl w:val="7B06F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F26756"/>
    <w:multiLevelType w:val="hybridMultilevel"/>
    <w:tmpl w:val="1B748E16"/>
    <w:lvl w:ilvl="0" w:tplc="EEDE6D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5F10FEB"/>
    <w:multiLevelType w:val="hybridMultilevel"/>
    <w:tmpl w:val="5352C4AE"/>
    <w:lvl w:ilvl="0" w:tplc="98E03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CD1833"/>
    <w:multiLevelType w:val="hybridMultilevel"/>
    <w:tmpl w:val="E43A20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07EAE"/>
    <w:multiLevelType w:val="hybridMultilevel"/>
    <w:tmpl w:val="752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F1725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5"/>
  </w:num>
  <w:num w:numId="5">
    <w:abstractNumId w:val="4"/>
  </w:num>
  <w:num w:numId="6">
    <w:abstractNumId w:val="0"/>
  </w:num>
  <w:num w:numId="7">
    <w:abstractNumId w:val="14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A8"/>
    <w:rsid w:val="00002ABE"/>
    <w:rsid w:val="00020CB6"/>
    <w:rsid w:val="00025475"/>
    <w:rsid w:val="0003264C"/>
    <w:rsid w:val="0004284F"/>
    <w:rsid w:val="00054DC6"/>
    <w:rsid w:val="000612BC"/>
    <w:rsid w:val="00063D6D"/>
    <w:rsid w:val="00095F40"/>
    <w:rsid w:val="000B4222"/>
    <w:rsid w:val="000C35F7"/>
    <w:rsid w:val="000D70CA"/>
    <w:rsid w:val="000E46A0"/>
    <w:rsid w:val="000F1630"/>
    <w:rsid w:val="000F58DF"/>
    <w:rsid w:val="00101ADF"/>
    <w:rsid w:val="001079EA"/>
    <w:rsid w:val="001244A9"/>
    <w:rsid w:val="001311C9"/>
    <w:rsid w:val="001433A3"/>
    <w:rsid w:val="00143B9D"/>
    <w:rsid w:val="001444AF"/>
    <w:rsid w:val="0015068C"/>
    <w:rsid w:val="00157142"/>
    <w:rsid w:val="001572CF"/>
    <w:rsid w:val="00160A41"/>
    <w:rsid w:val="0016706A"/>
    <w:rsid w:val="00181E76"/>
    <w:rsid w:val="001860D4"/>
    <w:rsid w:val="00194FE0"/>
    <w:rsid w:val="001951E8"/>
    <w:rsid w:val="00196FE8"/>
    <w:rsid w:val="001A5EE4"/>
    <w:rsid w:val="001E28BA"/>
    <w:rsid w:val="002159EC"/>
    <w:rsid w:val="002265DB"/>
    <w:rsid w:val="00227895"/>
    <w:rsid w:val="00237014"/>
    <w:rsid w:val="00240B12"/>
    <w:rsid w:val="00252AF4"/>
    <w:rsid w:val="002611F5"/>
    <w:rsid w:val="002763AA"/>
    <w:rsid w:val="00295AF2"/>
    <w:rsid w:val="002C2E61"/>
    <w:rsid w:val="002D2646"/>
    <w:rsid w:val="002D3E66"/>
    <w:rsid w:val="002D7CDB"/>
    <w:rsid w:val="002E57FB"/>
    <w:rsid w:val="002F153B"/>
    <w:rsid w:val="002F4419"/>
    <w:rsid w:val="00307206"/>
    <w:rsid w:val="00333CCF"/>
    <w:rsid w:val="0034007B"/>
    <w:rsid w:val="00350DD9"/>
    <w:rsid w:val="00357348"/>
    <w:rsid w:val="003754F0"/>
    <w:rsid w:val="003829EF"/>
    <w:rsid w:val="00391CB6"/>
    <w:rsid w:val="0039798C"/>
    <w:rsid w:val="003B0BE8"/>
    <w:rsid w:val="003C27A9"/>
    <w:rsid w:val="003F55C3"/>
    <w:rsid w:val="003F5773"/>
    <w:rsid w:val="003F5789"/>
    <w:rsid w:val="003F7615"/>
    <w:rsid w:val="004068FF"/>
    <w:rsid w:val="00420553"/>
    <w:rsid w:val="00453A5F"/>
    <w:rsid w:val="004562E0"/>
    <w:rsid w:val="00481091"/>
    <w:rsid w:val="00481A44"/>
    <w:rsid w:val="00481D0C"/>
    <w:rsid w:val="0048267E"/>
    <w:rsid w:val="00486B6B"/>
    <w:rsid w:val="004B2449"/>
    <w:rsid w:val="004C65E4"/>
    <w:rsid w:val="004D053C"/>
    <w:rsid w:val="004D3A33"/>
    <w:rsid w:val="004D4405"/>
    <w:rsid w:val="004D73A8"/>
    <w:rsid w:val="00547853"/>
    <w:rsid w:val="005509AC"/>
    <w:rsid w:val="00554BFB"/>
    <w:rsid w:val="0058083D"/>
    <w:rsid w:val="005A1278"/>
    <w:rsid w:val="005B0C67"/>
    <w:rsid w:val="005B7FA7"/>
    <w:rsid w:val="005C510C"/>
    <w:rsid w:val="005D7726"/>
    <w:rsid w:val="005E4586"/>
    <w:rsid w:val="005F1BBB"/>
    <w:rsid w:val="0061580F"/>
    <w:rsid w:val="00616AD8"/>
    <w:rsid w:val="006411E2"/>
    <w:rsid w:val="00645B7E"/>
    <w:rsid w:val="0065431E"/>
    <w:rsid w:val="0065511A"/>
    <w:rsid w:val="0066781A"/>
    <w:rsid w:val="00667C94"/>
    <w:rsid w:val="0068761F"/>
    <w:rsid w:val="006A1482"/>
    <w:rsid w:val="006A249D"/>
    <w:rsid w:val="006A3CE9"/>
    <w:rsid w:val="006A6E19"/>
    <w:rsid w:val="006B16A4"/>
    <w:rsid w:val="006C09CF"/>
    <w:rsid w:val="006C291B"/>
    <w:rsid w:val="006C491D"/>
    <w:rsid w:val="006E206D"/>
    <w:rsid w:val="007210C6"/>
    <w:rsid w:val="0073514E"/>
    <w:rsid w:val="00735BC0"/>
    <w:rsid w:val="0075171D"/>
    <w:rsid w:val="0075721D"/>
    <w:rsid w:val="00781442"/>
    <w:rsid w:val="007B73D4"/>
    <w:rsid w:val="007C24B5"/>
    <w:rsid w:val="007D5235"/>
    <w:rsid w:val="007E0098"/>
    <w:rsid w:val="007E46E7"/>
    <w:rsid w:val="007F2C4A"/>
    <w:rsid w:val="007F40DD"/>
    <w:rsid w:val="0080364A"/>
    <w:rsid w:val="00806C4F"/>
    <w:rsid w:val="008149A2"/>
    <w:rsid w:val="00822485"/>
    <w:rsid w:val="00830739"/>
    <w:rsid w:val="008342C9"/>
    <w:rsid w:val="00837C60"/>
    <w:rsid w:val="0084509F"/>
    <w:rsid w:val="00845FEB"/>
    <w:rsid w:val="00847E1B"/>
    <w:rsid w:val="00853AA7"/>
    <w:rsid w:val="00856467"/>
    <w:rsid w:val="0086250F"/>
    <w:rsid w:val="00883990"/>
    <w:rsid w:val="0089061E"/>
    <w:rsid w:val="00890DB4"/>
    <w:rsid w:val="008A2DF2"/>
    <w:rsid w:val="008A798C"/>
    <w:rsid w:val="008B2DBE"/>
    <w:rsid w:val="008D5645"/>
    <w:rsid w:val="008F1835"/>
    <w:rsid w:val="009065CD"/>
    <w:rsid w:val="00912C8F"/>
    <w:rsid w:val="00912E5F"/>
    <w:rsid w:val="009164F3"/>
    <w:rsid w:val="00930C06"/>
    <w:rsid w:val="00932168"/>
    <w:rsid w:val="009440BC"/>
    <w:rsid w:val="009510DD"/>
    <w:rsid w:val="00961744"/>
    <w:rsid w:val="0096606F"/>
    <w:rsid w:val="00972581"/>
    <w:rsid w:val="009760C4"/>
    <w:rsid w:val="00991B35"/>
    <w:rsid w:val="0099645B"/>
    <w:rsid w:val="009A3FCA"/>
    <w:rsid w:val="009B2EE7"/>
    <w:rsid w:val="009B4A80"/>
    <w:rsid w:val="009D1701"/>
    <w:rsid w:val="009D5193"/>
    <w:rsid w:val="009E3BA8"/>
    <w:rsid w:val="009F5515"/>
    <w:rsid w:val="00A1179F"/>
    <w:rsid w:val="00A26636"/>
    <w:rsid w:val="00A331AC"/>
    <w:rsid w:val="00A4306B"/>
    <w:rsid w:val="00A432BC"/>
    <w:rsid w:val="00A450BF"/>
    <w:rsid w:val="00A7379C"/>
    <w:rsid w:val="00AA2113"/>
    <w:rsid w:val="00AA302B"/>
    <w:rsid w:val="00AA5175"/>
    <w:rsid w:val="00AA7CC3"/>
    <w:rsid w:val="00AB239B"/>
    <w:rsid w:val="00AD41E7"/>
    <w:rsid w:val="00AD4BB6"/>
    <w:rsid w:val="00AD7978"/>
    <w:rsid w:val="00AE4810"/>
    <w:rsid w:val="00AE4C87"/>
    <w:rsid w:val="00AE4E28"/>
    <w:rsid w:val="00AE729C"/>
    <w:rsid w:val="00AF5FA1"/>
    <w:rsid w:val="00B36BC3"/>
    <w:rsid w:val="00B52E27"/>
    <w:rsid w:val="00B6420E"/>
    <w:rsid w:val="00B722DD"/>
    <w:rsid w:val="00B7633A"/>
    <w:rsid w:val="00BB6CD5"/>
    <w:rsid w:val="00BC6390"/>
    <w:rsid w:val="00BD14E8"/>
    <w:rsid w:val="00C06E02"/>
    <w:rsid w:val="00C07FE1"/>
    <w:rsid w:val="00C16930"/>
    <w:rsid w:val="00C20455"/>
    <w:rsid w:val="00C33207"/>
    <w:rsid w:val="00C6525B"/>
    <w:rsid w:val="00C67222"/>
    <w:rsid w:val="00C7728E"/>
    <w:rsid w:val="00C8205F"/>
    <w:rsid w:val="00C87802"/>
    <w:rsid w:val="00C97DF0"/>
    <w:rsid w:val="00CD2561"/>
    <w:rsid w:val="00CD5B73"/>
    <w:rsid w:val="00CE26C4"/>
    <w:rsid w:val="00CE72BF"/>
    <w:rsid w:val="00CF43CD"/>
    <w:rsid w:val="00D046B9"/>
    <w:rsid w:val="00D1248F"/>
    <w:rsid w:val="00D201BC"/>
    <w:rsid w:val="00D31387"/>
    <w:rsid w:val="00D47F30"/>
    <w:rsid w:val="00D53099"/>
    <w:rsid w:val="00D62DEF"/>
    <w:rsid w:val="00D87E2E"/>
    <w:rsid w:val="00D93811"/>
    <w:rsid w:val="00DC5945"/>
    <w:rsid w:val="00DC750E"/>
    <w:rsid w:val="00DC7792"/>
    <w:rsid w:val="00DD2A55"/>
    <w:rsid w:val="00DF14FF"/>
    <w:rsid w:val="00DF7C41"/>
    <w:rsid w:val="00E00DB5"/>
    <w:rsid w:val="00E033BC"/>
    <w:rsid w:val="00E05CF1"/>
    <w:rsid w:val="00E07004"/>
    <w:rsid w:val="00E12068"/>
    <w:rsid w:val="00E16B42"/>
    <w:rsid w:val="00E32983"/>
    <w:rsid w:val="00E32FD1"/>
    <w:rsid w:val="00E35905"/>
    <w:rsid w:val="00E55476"/>
    <w:rsid w:val="00E629FB"/>
    <w:rsid w:val="00E73DE8"/>
    <w:rsid w:val="00E76445"/>
    <w:rsid w:val="00EA0937"/>
    <w:rsid w:val="00EA2087"/>
    <w:rsid w:val="00EA3591"/>
    <w:rsid w:val="00EC1469"/>
    <w:rsid w:val="00EC2344"/>
    <w:rsid w:val="00ED17F7"/>
    <w:rsid w:val="00ED1A20"/>
    <w:rsid w:val="00EE22B4"/>
    <w:rsid w:val="00EE5644"/>
    <w:rsid w:val="00EE59A1"/>
    <w:rsid w:val="00EE6AC1"/>
    <w:rsid w:val="00EF0D9C"/>
    <w:rsid w:val="00F00E9A"/>
    <w:rsid w:val="00F01CAA"/>
    <w:rsid w:val="00F02255"/>
    <w:rsid w:val="00F05A5F"/>
    <w:rsid w:val="00F14216"/>
    <w:rsid w:val="00F559A4"/>
    <w:rsid w:val="00F56124"/>
    <w:rsid w:val="00F61534"/>
    <w:rsid w:val="00F6244D"/>
    <w:rsid w:val="00F72839"/>
    <w:rsid w:val="00F767FD"/>
    <w:rsid w:val="00F90C46"/>
    <w:rsid w:val="00F948DB"/>
    <w:rsid w:val="00FB4775"/>
    <w:rsid w:val="00FD0B5A"/>
    <w:rsid w:val="00FD5C3E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D62DE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D62DEF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rsid w:val="00D62DEF"/>
    <w:rPr>
      <w:vertAlign w:val="superscript"/>
    </w:rPr>
  </w:style>
  <w:style w:type="character" w:styleId="ad">
    <w:name w:val="Hyperlink"/>
    <w:uiPriority w:val="99"/>
    <w:rsid w:val="00D62DE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62DEF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ConsPlusNonformat">
    <w:name w:val="ConsPlusNonformat"/>
    <w:rsid w:val="00D62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uiPriority w:val="99"/>
    <w:semiHidden/>
    <w:unhideWhenUsed/>
    <w:rsid w:val="00D62DEF"/>
  </w:style>
  <w:style w:type="paragraph" w:customStyle="1" w:styleId="af0">
    <w:name w:val="Стиль"/>
    <w:rsid w:val="00D62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1">
    <w:name w:val="Table Grid"/>
    <w:basedOn w:val="a1"/>
    <w:uiPriority w:val="39"/>
    <w:rsid w:val="00D62D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semiHidden/>
    <w:unhideWhenUsed/>
    <w:rsid w:val="00D62DE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62DE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62DEF"/>
    <w:rPr>
      <w:rFonts w:ascii="Calibri" w:eastAsia="Times New Roman" w:hAnsi="Calibri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2DEF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2DE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D62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7">
    <w:name w:val="No Spacing"/>
    <w:uiPriority w:val="1"/>
    <w:qFormat/>
    <w:rsid w:val="006C49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4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uiPriority w:val="99"/>
    <w:rsid w:val="00E7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75721D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3F57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D62DE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D62DEF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rsid w:val="00D62DEF"/>
    <w:rPr>
      <w:vertAlign w:val="superscript"/>
    </w:rPr>
  </w:style>
  <w:style w:type="character" w:styleId="ad">
    <w:name w:val="Hyperlink"/>
    <w:uiPriority w:val="99"/>
    <w:rsid w:val="00D62DE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62DEF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ConsPlusNonformat">
    <w:name w:val="ConsPlusNonformat"/>
    <w:rsid w:val="00D62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uiPriority w:val="99"/>
    <w:semiHidden/>
    <w:unhideWhenUsed/>
    <w:rsid w:val="00D62DEF"/>
  </w:style>
  <w:style w:type="paragraph" w:customStyle="1" w:styleId="af0">
    <w:name w:val="Стиль"/>
    <w:rsid w:val="00D62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1">
    <w:name w:val="Table Grid"/>
    <w:basedOn w:val="a1"/>
    <w:uiPriority w:val="39"/>
    <w:rsid w:val="00D62D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semiHidden/>
    <w:unhideWhenUsed/>
    <w:rsid w:val="00D62DE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62DE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62DEF"/>
    <w:rPr>
      <w:rFonts w:ascii="Calibri" w:eastAsia="Times New Roman" w:hAnsi="Calibri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2DEF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2DE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D62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7">
    <w:name w:val="No Spacing"/>
    <w:uiPriority w:val="1"/>
    <w:qFormat/>
    <w:rsid w:val="006C49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4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uiPriority w:val="99"/>
    <w:rsid w:val="00E7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75721D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3F5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8E3E-42EE-45D8-BCCD-81418ACB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7</cp:revision>
  <cp:lastPrinted>2022-04-04T09:56:00Z</cp:lastPrinted>
  <dcterms:created xsi:type="dcterms:W3CDTF">2020-02-25T11:35:00Z</dcterms:created>
  <dcterms:modified xsi:type="dcterms:W3CDTF">2022-04-21T05:29:00Z</dcterms:modified>
</cp:coreProperties>
</file>